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597F" w14:textId="7399E8B0" w:rsidR="00CD4AB0" w:rsidRPr="00A82ED7" w:rsidRDefault="00CD4AB0"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r w:rsidRPr="00A82ED7">
        <w:rPr>
          <w:rFonts w:asciiTheme="minorHAnsi" w:hAnsiTheme="minorHAnsi" w:cs="Times New Roman"/>
          <w:b/>
          <w:bCs/>
          <w:color w:val="000000" w:themeColor="text1"/>
          <w:sz w:val="22"/>
          <w:szCs w:val="22"/>
        </w:rPr>
        <w:t>ANEXO II</w:t>
      </w:r>
    </w:p>
    <w:bookmarkEnd w:id="0"/>
    <w:bookmarkEnd w:id="1"/>
    <w:p w14:paraId="0BF4AB08" w14:textId="77777777" w:rsidR="00F362F1" w:rsidRPr="008C4A1E" w:rsidRDefault="00F362F1" w:rsidP="00F362F1">
      <w:pPr>
        <w:spacing w:before="240" w:line="240" w:lineRule="auto"/>
        <w:ind w:left="-567" w:right="-1" w:firstLine="0"/>
        <w:jc w:val="center"/>
        <w:rPr>
          <w:rFonts w:asciiTheme="minorHAnsi" w:hAnsiTheme="minorHAnsi" w:cs="Calibri"/>
          <w:b/>
          <w:bCs/>
          <w:sz w:val="22"/>
          <w:szCs w:val="22"/>
        </w:rPr>
      </w:pPr>
      <w:r w:rsidRPr="008C4A1E">
        <w:rPr>
          <w:rFonts w:asciiTheme="minorHAnsi" w:hAnsiTheme="minorHAnsi" w:cs="Calibri"/>
          <w:b/>
          <w:bCs/>
          <w:sz w:val="22"/>
          <w:szCs w:val="22"/>
        </w:rPr>
        <w:t>MODELO PARA A PROPOSTA (TIMBRE DA EMPRESA)</w:t>
      </w:r>
    </w:p>
    <w:p w14:paraId="445206CE" w14:textId="77777777" w:rsidR="00F362F1" w:rsidRDefault="00F362F1" w:rsidP="00F362F1">
      <w:pPr>
        <w:spacing w:line="240" w:lineRule="auto"/>
        <w:ind w:firstLine="0"/>
        <w:jc w:val="left"/>
        <w:rPr>
          <w:rFonts w:asciiTheme="minorHAnsi" w:hAnsiTheme="minorHAnsi" w:cs="Times New Roman"/>
          <w:b/>
          <w:color w:val="000000" w:themeColor="text1"/>
          <w:sz w:val="22"/>
          <w:szCs w:val="22"/>
        </w:rPr>
      </w:pPr>
    </w:p>
    <w:p w14:paraId="19DBEFD2" w14:textId="38984932" w:rsidR="00F362F1" w:rsidRDefault="00F362F1" w:rsidP="00F362F1">
      <w:pPr>
        <w:spacing w:line="240" w:lineRule="auto"/>
        <w:ind w:firstLine="0"/>
        <w:jc w:val="left"/>
        <w:rPr>
          <w:rFonts w:asciiTheme="minorHAnsi" w:hAnsiTheme="minorHAnsi" w:cs="Times New Roman"/>
          <w:b/>
          <w:color w:val="000000" w:themeColor="text1"/>
          <w:sz w:val="22"/>
          <w:szCs w:val="22"/>
        </w:rPr>
      </w:pPr>
      <w:r w:rsidRPr="00C5201E">
        <w:rPr>
          <w:rFonts w:asciiTheme="minorHAnsi" w:hAnsiTheme="minorHAnsi" w:cs="Times New Roman"/>
          <w:b/>
          <w:color w:val="000000" w:themeColor="text1"/>
          <w:sz w:val="22"/>
          <w:szCs w:val="22"/>
        </w:rPr>
        <w:t>REF. Á</w:t>
      </w:r>
      <w:r w:rsidRPr="00C5201E">
        <w:rPr>
          <w:rFonts w:asciiTheme="minorHAnsi" w:hAnsiTheme="minorHAnsi" w:cs="Times New Roman"/>
          <w:b/>
          <w:color w:val="000000" w:themeColor="text1"/>
          <w:spacing w:val="-5"/>
          <w:sz w:val="22"/>
          <w:szCs w:val="22"/>
        </w:rPr>
        <w:t xml:space="preserve"> </w:t>
      </w:r>
      <w:r w:rsidRPr="00C5201E">
        <w:rPr>
          <w:rFonts w:asciiTheme="minorHAnsi" w:hAnsiTheme="minorHAnsi" w:cs="Times New Roman"/>
          <w:b/>
          <w:color w:val="000000" w:themeColor="text1"/>
          <w:sz w:val="22"/>
          <w:szCs w:val="22"/>
        </w:rPr>
        <w:t>SOLICITAÇÃO</w:t>
      </w:r>
      <w:r w:rsidRPr="00C5201E">
        <w:rPr>
          <w:rFonts w:asciiTheme="minorHAnsi" w:hAnsiTheme="minorHAnsi" w:cs="Times New Roman"/>
          <w:b/>
          <w:color w:val="000000" w:themeColor="text1"/>
          <w:spacing w:val="-1"/>
          <w:sz w:val="22"/>
          <w:szCs w:val="22"/>
        </w:rPr>
        <w:t xml:space="preserve"> </w:t>
      </w:r>
      <w:r>
        <w:rPr>
          <w:rFonts w:asciiTheme="minorHAnsi" w:hAnsiTheme="minorHAnsi" w:cs="Times New Roman"/>
          <w:b/>
          <w:color w:val="000000" w:themeColor="text1"/>
          <w:spacing w:val="-1"/>
          <w:sz w:val="22"/>
          <w:szCs w:val="22"/>
        </w:rPr>
        <w:t xml:space="preserve">N° </w:t>
      </w:r>
      <w:r w:rsidRPr="00C5201E">
        <w:rPr>
          <w:rFonts w:asciiTheme="minorHAnsi" w:hAnsiTheme="minorHAnsi" w:cs="Times New Roman"/>
          <w:b/>
          <w:color w:val="000000" w:themeColor="text1"/>
          <w:spacing w:val="-1"/>
          <w:sz w:val="22"/>
          <w:szCs w:val="22"/>
        </w:rPr>
        <w:t>0</w:t>
      </w:r>
      <w:r w:rsidR="00FF327B">
        <w:rPr>
          <w:rFonts w:asciiTheme="minorHAnsi" w:hAnsiTheme="minorHAnsi" w:cs="Times New Roman"/>
          <w:b/>
          <w:color w:val="000000" w:themeColor="text1"/>
          <w:spacing w:val="-1"/>
          <w:sz w:val="22"/>
          <w:szCs w:val="22"/>
        </w:rPr>
        <w:t>14</w:t>
      </w:r>
      <w:r w:rsidR="00AB0FF6">
        <w:rPr>
          <w:rFonts w:asciiTheme="minorHAnsi" w:hAnsiTheme="minorHAnsi" w:cs="Times New Roman"/>
          <w:b/>
          <w:color w:val="000000" w:themeColor="text1"/>
          <w:spacing w:val="-1"/>
          <w:sz w:val="22"/>
          <w:szCs w:val="22"/>
        </w:rPr>
        <w:t>6</w:t>
      </w:r>
      <w:r w:rsidRPr="00C5201E">
        <w:rPr>
          <w:rFonts w:asciiTheme="minorHAnsi" w:hAnsiTheme="minorHAnsi" w:cs="Times New Roman"/>
          <w:b/>
          <w:color w:val="000000" w:themeColor="text1"/>
          <w:sz w:val="22"/>
          <w:szCs w:val="22"/>
        </w:rPr>
        <w:t>/2026</w:t>
      </w:r>
    </w:p>
    <w:p w14:paraId="258BFCBE" w14:textId="4C980E48" w:rsidR="00F362F1"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DISPENSA N° 0</w:t>
      </w:r>
      <w:r w:rsidR="00FF327B">
        <w:rPr>
          <w:rFonts w:asciiTheme="minorHAnsi" w:hAnsiTheme="minorHAnsi" w:cs="Times New Roman"/>
          <w:b/>
          <w:color w:val="000000" w:themeColor="text1"/>
          <w:sz w:val="22"/>
          <w:szCs w:val="22"/>
        </w:rPr>
        <w:t>1</w:t>
      </w:r>
      <w:r w:rsidR="00AB0FF6">
        <w:rPr>
          <w:rFonts w:asciiTheme="minorHAnsi" w:hAnsiTheme="minorHAnsi" w:cs="Times New Roman"/>
          <w:b/>
          <w:color w:val="000000" w:themeColor="text1"/>
          <w:sz w:val="22"/>
          <w:szCs w:val="22"/>
        </w:rPr>
        <w:t>7</w:t>
      </w:r>
      <w:r>
        <w:rPr>
          <w:rFonts w:asciiTheme="minorHAnsi" w:hAnsiTheme="minorHAnsi" w:cs="Times New Roman"/>
          <w:b/>
          <w:color w:val="000000" w:themeColor="text1"/>
          <w:sz w:val="22"/>
          <w:szCs w:val="22"/>
        </w:rPr>
        <w:t>/2026</w:t>
      </w:r>
    </w:p>
    <w:p w14:paraId="066BDA5F" w14:textId="4F12C205" w:rsidR="00F362F1" w:rsidRPr="00C5201E"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PRCESSO N° 0</w:t>
      </w:r>
      <w:r w:rsidR="00FF327B">
        <w:rPr>
          <w:rFonts w:asciiTheme="minorHAnsi" w:hAnsiTheme="minorHAnsi" w:cs="Times New Roman"/>
          <w:b/>
          <w:color w:val="000000" w:themeColor="text1"/>
          <w:sz w:val="22"/>
          <w:szCs w:val="22"/>
        </w:rPr>
        <w:t>2</w:t>
      </w:r>
      <w:r w:rsidR="00AB0FF6">
        <w:rPr>
          <w:rFonts w:asciiTheme="minorHAnsi" w:hAnsiTheme="minorHAnsi" w:cs="Times New Roman"/>
          <w:b/>
          <w:color w:val="000000" w:themeColor="text1"/>
          <w:sz w:val="22"/>
          <w:szCs w:val="22"/>
        </w:rPr>
        <w:t>2</w:t>
      </w:r>
      <w:r>
        <w:rPr>
          <w:rFonts w:asciiTheme="minorHAnsi" w:hAnsiTheme="minorHAnsi" w:cs="Times New Roman"/>
          <w:b/>
          <w:color w:val="000000" w:themeColor="text1"/>
          <w:sz w:val="22"/>
          <w:szCs w:val="22"/>
        </w:rPr>
        <w:t>/2026</w:t>
      </w:r>
    </w:p>
    <w:p w14:paraId="72A51DB7" w14:textId="38C32AE9" w:rsidR="00F362F1"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Times New Roman"/>
        </w:rPr>
      </w:pPr>
      <w:r w:rsidRPr="008C4A1E">
        <w:rPr>
          <w:rFonts w:asciiTheme="minorHAnsi" w:hAnsiTheme="minorHAnsi" w:cs="Calibri"/>
          <w:sz w:val="22"/>
          <w:szCs w:val="22"/>
        </w:rPr>
        <w:t>Em atendimento</w:t>
      </w:r>
      <w:r>
        <w:rPr>
          <w:rFonts w:asciiTheme="minorHAnsi" w:hAnsiTheme="minorHAnsi" w:cs="Calibri"/>
          <w:sz w:val="22"/>
          <w:szCs w:val="22"/>
        </w:rPr>
        <w:t xml:space="preserve">, </w:t>
      </w:r>
      <w:r w:rsidRPr="008C4A1E">
        <w:rPr>
          <w:rFonts w:asciiTheme="minorHAnsi" w:hAnsiTheme="minorHAnsi" w:cs="Calibri"/>
          <w:sz w:val="22"/>
          <w:szCs w:val="22"/>
        </w:rPr>
        <w:t xml:space="preserve">apresento nossa proposta de preços para </w:t>
      </w:r>
      <w:r w:rsidRPr="0072315C">
        <w:rPr>
          <w:rFonts w:asciiTheme="majorHAnsi" w:hAnsiTheme="majorHAnsi" w:cs="Calibri"/>
          <w:sz w:val="22"/>
          <w:szCs w:val="22"/>
        </w:rPr>
        <w:t xml:space="preserve">a </w:t>
      </w:r>
      <w:r w:rsidR="00AB0FF6" w:rsidRPr="00923CE1">
        <w:rPr>
          <w:rFonts w:asciiTheme="minorHAnsi" w:hAnsiTheme="minorHAnsi" w:cs="Calibri"/>
          <w:b/>
          <w:bCs/>
          <w:color w:val="000000" w:themeColor="text1"/>
          <w:sz w:val="22"/>
          <w:szCs w:val="22"/>
        </w:rPr>
        <w:t>AQUISIÇÃO DE ADUELAS E CONES DE CONCRETO ARMADO PARA UTILIZAÇÃO EM SERVIÇOS PRESTADOS PELO SAAE NO MUNICÍPIO E DISTRITOS DE CÂNDIDO MOTA</w:t>
      </w:r>
    </w:p>
    <w:p w14:paraId="4371DFF4" w14:textId="77777777" w:rsidR="00F362F1" w:rsidRPr="008C4A1E"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libri"/>
          <w:sz w:val="22"/>
          <w:szCs w:val="22"/>
        </w:rPr>
      </w:pPr>
      <w:r w:rsidRPr="008C4A1E">
        <w:rPr>
          <w:rFonts w:asciiTheme="minorHAnsi" w:hAnsiTheme="minorHAnsi" w:cs="Calibri"/>
          <w:sz w:val="22"/>
          <w:szCs w:val="22"/>
        </w:rPr>
        <w:t>IDENTIFICAÇÃO DA PROPONENTE</w:t>
      </w:r>
    </w:p>
    <w:tbl>
      <w:tblPr>
        <w:tblW w:w="9214" w:type="dxa"/>
        <w:tblInd w:w="-147" w:type="dxa"/>
        <w:tblCellMar>
          <w:left w:w="5" w:type="dxa"/>
          <w:right w:w="5" w:type="dxa"/>
        </w:tblCellMar>
        <w:tblLook w:val="04A0" w:firstRow="1" w:lastRow="0" w:firstColumn="1" w:lastColumn="0" w:noHBand="0" w:noVBand="1"/>
      </w:tblPr>
      <w:tblGrid>
        <w:gridCol w:w="4257"/>
        <w:gridCol w:w="4957"/>
      </w:tblGrid>
      <w:tr w:rsidR="00F362F1" w:rsidRPr="008C4A1E" w14:paraId="398091D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971D4"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NOME</w:t>
            </w:r>
            <w:r w:rsidRPr="008C4A1E">
              <w:rPr>
                <w:rFonts w:asciiTheme="minorHAnsi" w:eastAsia="Calibri" w:hAnsiTheme="minorHAnsi" w:cs="Calibri"/>
                <w:spacing w:val="-5"/>
                <w:sz w:val="22"/>
                <w:szCs w:val="22"/>
                <w:lang w:val="pt-PT"/>
              </w:rPr>
              <w:t xml:space="preserve"> </w:t>
            </w:r>
            <w:r w:rsidRPr="008C4A1E">
              <w:rPr>
                <w:rFonts w:asciiTheme="minorHAnsi" w:eastAsia="Calibri" w:hAnsiTheme="minorHAnsi" w:cs="Calibri"/>
                <w:sz w:val="22"/>
                <w:szCs w:val="22"/>
                <w:lang w:val="pt-PT"/>
              </w:rPr>
              <w:t>DE</w:t>
            </w:r>
            <w:r w:rsidRPr="008C4A1E">
              <w:rPr>
                <w:rFonts w:asciiTheme="minorHAnsi" w:eastAsia="Calibri" w:hAnsiTheme="minorHAnsi" w:cs="Calibri"/>
                <w:spacing w:val="-1"/>
                <w:sz w:val="22"/>
                <w:szCs w:val="22"/>
                <w:lang w:val="pt-PT"/>
              </w:rPr>
              <w:t xml:space="preserve"> </w:t>
            </w:r>
            <w:r w:rsidRPr="008C4A1E">
              <w:rPr>
                <w:rFonts w:asciiTheme="minorHAnsi" w:eastAsia="Calibri" w:hAnsiTheme="minorHAnsi" w:cs="Calibri"/>
                <w:sz w:val="22"/>
                <w:szCs w:val="22"/>
                <w:lang w:val="pt-PT"/>
              </w:rPr>
              <w:t>FANTASIA:</w:t>
            </w:r>
          </w:p>
        </w:tc>
      </w:tr>
      <w:tr w:rsidR="00F362F1" w:rsidRPr="008C4A1E" w14:paraId="00AFB9C5"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684F1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RAZÃ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OCIAL:</w:t>
            </w:r>
          </w:p>
        </w:tc>
      </w:tr>
      <w:tr w:rsidR="00F362F1" w:rsidRPr="008C4A1E" w14:paraId="0AD2C8E3"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707670D0"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NPJ:</w:t>
            </w:r>
          </w:p>
        </w:tc>
      </w:tr>
      <w:tr w:rsidR="00F362F1" w:rsidRPr="008C4A1E" w14:paraId="414C1D46"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6C14" w14:textId="77777777" w:rsidR="00F362F1" w:rsidRPr="008C4A1E" w:rsidRDefault="00F362F1" w:rsidP="00F362F1">
            <w:pPr>
              <w:widowControl w:val="0"/>
              <w:spacing w:line="240" w:lineRule="auto"/>
              <w:ind w:left="284" w:right="847"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INSC.</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EST.:</w:t>
            </w:r>
          </w:p>
        </w:tc>
      </w:tr>
      <w:tr w:rsidR="00F362F1" w:rsidRPr="008C4A1E" w14:paraId="00462429"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00BD063" w14:textId="77777777" w:rsidR="00F362F1" w:rsidRPr="008C4A1E" w:rsidRDefault="00F362F1" w:rsidP="00F362F1">
            <w:pPr>
              <w:widowControl w:val="0"/>
              <w:tabs>
                <w:tab w:val="left" w:pos="3320"/>
                <w:tab w:val="left" w:pos="4188"/>
              </w:tabs>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OPTANTE</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PEL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PLES?</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 (</w:t>
            </w:r>
            <w:r w:rsidRPr="008C4A1E">
              <w:rPr>
                <w:rFonts w:asciiTheme="minorHAnsi" w:eastAsia="Calibri" w:hAnsiTheme="minorHAnsi" w:cs="Calibri"/>
                <w:sz w:val="22"/>
                <w:szCs w:val="22"/>
                <w:lang w:val="pt-PT"/>
              </w:rPr>
              <w:tab/>
              <w:t>)</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NÃO(</w:t>
            </w:r>
            <w:r w:rsidRPr="008C4A1E">
              <w:rPr>
                <w:rFonts w:asciiTheme="minorHAnsi" w:eastAsia="Calibri" w:hAnsiTheme="minorHAnsi" w:cs="Calibri"/>
                <w:sz w:val="22"/>
                <w:szCs w:val="22"/>
                <w:lang w:val="pt-PT"/>
              </w:rPr>
              <w:tab/>
              <w:t>)</w:t>
            </w:r>
          </w:p>
        </w:tc>
      </w:tr>
      <w:tr w:rsidR="00F362F1" w:rsidRPr="008C4A1E" w14:paraId="174B19F7"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DE5E33B"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NDEREÇO:</w:t>
            </w:r>
          </w:p>
        </w:tc>
      </w:tr>
      <w:tr w:rsidR="00F362F1" w:rsidRPr="008C4A1E" w14:paraId="3AAD493F"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72FDE31"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BAIRR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26BBFE3"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IDADE:</w:t>
            </w:r>
          </w:p>
        </w:tc>
      </w:tr>
      <w:tr w:rsidR="00F362F1" w:rsidRPr="008C4A1E" w14:paraId="2F77A79E"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4DFD1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E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96D418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MAIL:</w:t>
            </w:r>
          </w:p>
        </w:tc>
      </w:tr>
      <w:tr w:rsidR="00F362F1" w:rsidRPr="008C4A1E" w14:paraId="37EB593C"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C662E7E"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71266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FAX:</w:t>
            </w:r>
          </w:p>
        </w:tc>
      </w:tr>
      <w:tr w:rsidR="00F362F1" w:rsidRPr="008C4A1E" w14:paraId="335A3228"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ACB34A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ONTATO</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0AFCD0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r>
    </w:tbl>
    <w:p w14:paraId="5440D532" w14:textId="77777777" w:rsidR="00F362F1" w:rsidRDefault="00F362F1" w:rsidP="00F362F1">
      <w:pPr>
        <w:spacing w:line="240" w:lineRule="auto"/>
        <w:ind w:firstLine="567"/>
        <w:rPr>
          <w:rFonts w:asciiTheme="minorHAnsi" w:hAnsiTheme="minorHAnsi" w:cs="Calibri"/>
          <w:b/>
          <w:bCs/>
          <w:sz w:val="22"/>
          <w:szCs w:val="22"/>
        </w:rPr>
      </w:pPr>
    </w:p>
    <w:tbl>
      <w:tblPr>
        <w:tblStyle w:val="Tabelacomgrade"/>
        <w:tblW w:w="0" w:type="auto"/>
        <w:tblInd w:w="360" w:type="dxa"/>
        <w:tblLook w:val="04A0" w:firstRow="1" w:lastRow="0" w:firstColumn="1" w:lastColumn="0" w:noHBand="0" w:noVBand="1"/>
      </w:tblPr>
      <w:tblGrid>
        <w:gridCol w:w="812"/>
        <w:gridCol w:w="712"/>
        <w:gridCol w:w="1292"/>
        <w:gridCol w:w="3258"/>
        <w:gridCol w:w="1367"/>
        <w:gridCol w:w="1260"/>
      </w:tblGrid>
      <w:tr w:rsidR="00F362F1" w:rsidRPr="00CC5679" w14:paraId="19C02A23" w14:textId="77777777" w:rsidTr="00F362F1">
        <w:tc>
          <w:tcPr>
            <w:tcW w:w="812" w:type="dxa"/>
          </w:tcPr>
          <w:p w14:paraId="14B62FC4"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ITEM</w:t>
            </w:r>
          </w:p>
        </w:tc>
        <w:tc>
          <w:tcPr>
            <w:tcW w:w="712" w:type="dxa"/>
          </w:tcPr>
          <w:p w14:paraId="2C533677"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QTD</w:t>
            </w:r>
          </w:p>
        </w:tc>
        <w:tc>
          <w:tcPr>
            <w:tcW w:w="1292" w:type="dxa"/>
          </w:tcPr>
          <w:p w14:paraId="0F5D38E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UNIDADE</w:t>
            </w:r>
          </w:p>
        </w:tc>
        <w:tc>
          <w:tcPr>
            <w:tcW w:w="3258" w:type="dxa"/>
          </w:tcPr>
          <w:p w14:paraId="065D4001"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DESCRIÇÃO</w:t>
            </w:r>
          </w:p>
        </w:tc>
        <w:tc>
          <w:tcPr>
            <w:tcW w:w="1367" w:type="dxa"/>
          </w:tcPr>
          <w:p w14:paraId="426D156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UNITÁRIO</w:t>
            </w:r>
          </w:p>
        </w:tc>
        <w:tc>
          <w:tcPr>
            <w:tcW w:w="1260" w:type="dxa"/>
          </w:tcPr>
          <w:p w14:paraId="6DDB8668"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TOTAL</w:t>
            </w:r>
          </w:p>
        </w:tc>
      </w:tr>
      <w:tr w:rsidR="00AB0FF6" w14:paraId="00FBA9A8" w14:textId="77777777" w:rsidTr="008708E2">
        <w:trPr>
          <w:trHeight w:val="289"/>
        </w:trPr>
        <w:tc>
          <w:tcPr>
            <w:tcW w:w="812" w:type="dxa"/>
            <w:vAlign w:val="center"/>
          </w:tcPr>
          <w:p w14:paraId="7C1D38FC" w14:textId="22934BB0" w:rsidR="00AB0FF6" w:rsidRDefault="00AB0FF6" w:rsidP="00AB0FF6">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6"/>
                <w:szCs w:val="16"/>
                <w:lang w:eastAsia="pt-BR"/>
              </w:rPr>
              <w:t>1</w:t>
            </w:r>
          </w:p>
        </w:tc>
        <w:tc>
          <w:tcPr>
            <w:tcW w:w="712" w:type="dxa"/>
            <w:vAlign w:val="center"/>
          </w:tcPr>
          <w:p w14:paraId="08200533" w14:textId="2075A38A" w:rsidR="00AB0FF6" w:rsidRDefault="00AB0FF6" w:rsidP="00AB0FF6">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6"/>
                <w:szCs w:val="16"/>
                <w:lang w:eastAsia="pt-BR"/>
              </w:rPr>
              <w:t>30</w:t>
            </w:r>
          </w:p>
        </w:tc>
        <w:tc>
          <w:tcPr>
            <w:tcW w:w="1292" w:type="dxa"/>
            <w:vAlign w:val="center"/>
          </w:tcPr>
          <w:p w14:paraId="4F742D80" w14:textId="624F3170" w:rsidR="00AB0FF6" w:rsidRPr="00CC5679" w:rsidRDefault="00AB0FF6" w:rsidP="00AB0FF6">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6"/>
                <w:szCs w:val="16"/>
                <w:lang w:eastAsia="pt-BR"/>
              </w:rPr>
              <w:t>UN</w:t>
            </w:r>
          </w:p>
        </w:tc>
        <w:tc>
          <w:tcPr>
            <w:tcW w:w="3258" w:type="dxa"/>
            <w:vAlign w:val="center"/>
          </w:tcPr>
          <w:p w14:paraId="37025547" w14:textId="1572EFDE" w:rsidR="00AB0FF6" w:rsidRDefault="00AB0FF6" w:rsidP="00AB0FF6">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t>Aduela circular de concreto armado para PV, diâmetro interno de 1,00 m, altura de 0,50 m, espessura mínima de 0,05 m</w:t>
            </w:r>
          </w:p>
        </w:tc>
        <w:tc>
          <w:tcPr>
            <w:tcW w:w="1367" w:type="dxa"/>
          </w:tcPr>
          <w:p w14:paraId="6F8E4D19" w14:textId="77777777" w:rsidR="00AB0FF6" w:rsidRPr="00020795" w:rsidRDefault="00AB0FF6" w:rsidP="00AB0FF6">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1309CC9" w14:textId="77777777" w:rsidR="00AB0FF6" w:rsidRPr="00020795" w:rsidRDefault="00AB0FF6" w:rsidP="00AB0FF6">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AB0FF6" w14:paraId="7A809586" w14:textId="77777777" w:rsidTr="008708E2">
        <w:tc>
          <w:tcPr>
            <w:tcW w:w="812" w:type="dxa"/>
            <w:vAlign w:val="center"/>
          </w:tcPr>
          <w:p w14:paraId="51A85551" w14:textId="51A9CC42" w:rsidR="00AB0FF6" w:rsidRDefault="00AB0FF6" w:rsidP="00AB0FF6">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6"/>
                <w:szCs w:val="16"/>
                <w:lang w:eastAsia="pt-BR"/>
              </w:rPr>
              <w:t>2</w:t>
            </w:r>
          </w:p>
        </w:tc>
        <w:tc>
          <w:tcPr>
            <w:tcW w:w="712" w:type="dxa"/>
            <w:vAlign w:val="center"/>
          </w:tcPr>
          <w:p w14:paraId="41DDE29D" w14:textId="0446CC1D" w:rsidR="00AB0FF6" w:rsidRDefault="00AB0FF6" w:rsidP="00AB0FF6">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6"/>
                <w:szCs w:val="16"/>
                <w:lang w:eastAsia="pt-BR"/>
              </w:rPr>
              <w:t>15</w:t>
            </w:r>
          </w:p>
        </w:tc>
        <w:tc>
          <w:tcPr>
            <w:tcW w:w="1292" w:type="dxa"/>
            <w:vAlign w:val="center"/>
          </w:tcPr>
          <w:p w14:paraId="784B6C56" w14:textId="4C724A2D" w:rsidR="00AB0FF6" w:rsidRPr="00CC5679" w:rsidRDefault="00AB0FF6" w:rsidP="00AB0FF6">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6"/>
                <w:szCs w:val="16"/>
                <w:lang w:eastAsia="pt-BR"/>
              </w:rPr>
              <w:t>UN</w:t>
            </w:r>
          </w:p>
        </w:tc>
        <w:tc>
          <w:tcPr>
            <w:tcW w:w="3258" w:type="dxa"/>
            <w:vAlign w:val="center"/>
          </w:tcPr>
          <w:p w14:paraId="00880E24" w14:textId="75349FB6" w:rsidR="00AB0FF6" w:rsidRDefault="00AB0FF6" w:rsidP="00AB0FF6">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t>Cone de concreto armado para PV diâmetro interno de 1,00 m, altura de 0,50 m, espessura mínima de 0,06 m.</w:t>
            </w:r>
          </w:p>
        </w:tc>
        <w:tc>
          <w:tcPr>
            <w:tcW w:w="1367" w:type="dxa"/>
          </w:tcPr>
          <w:p w14:paraId="7E9327F5" w14:textId="77777777" w:rsidR="00AB0FF6" w:rsidRPr="00020795" w:rsidRDefault="00AB0FF6" w:rsidP="00AB0FF6">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E70DAA3" w14:textId="77777777" w:rsidR="00AB0FF6" w:rsidRPr="00020795" w:rsidRDefault="00AB0FF6" w:rsidP="00AB0FF6">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537A6DE" w14:textId="77777777" w:rsidTr="00F362F1">
        <w:tc>
          <w:tcPr>
            <w:tcW w:w="7441" w:type="dxa"/>
            <w:gridSpan w:val="5"/>
          </w:tcPr>
          <w:p w14:paraId="3D6F2879" w14:textId="77777777"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sidRPr="00F25908">
              <w:rPr>
                <w:rFonts w:asciiTheme="minorHAnsi" w:eastAsia="Times New Roman" w:hAnsiTheme="minorHAnsi" w:cs="Calibri"/>
                <w:b/>
                <w:bCs/>
                <w:color w:val="000000"/>
                <w:sz w:val="22"/>
                <w:szCs w:val="22"/>
                <w:lang w:eastAsia="pt-BR"/>
              </w:rPr>
              <w:t>TOTAL</w:t>
            </w:r>
          </w:p>
        </w:tc>
        <w:tc>
          <w:tcPr>
            <w:tcW w:w="1260" w:type="dxa"/>
          </w:tcPr>
          <w:p w14:paraId="6C708F5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bl>
    <w:p w14:paraId="507C087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VALIDADE DA PROPOSTA:</w:t>
      </w:r>
    </w:p>
    <w:p w14:paraId="3144F74D" w14:textId="7EE00186"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b/>
          <w:bCs/>
          <w:sz w:val="22"/>
          <w:szCs w:val="22"/>
        </w:rPr>
        <w:t>- 60 (sessenta) dias corridos, a partir de sua apresentação</w:t>
      </w:r>
      <w:r w:rsidRPr="008C4A1E">
        <w:rPr>
          <w:rFonts w:asciiTheme="minorHAnsi" w:eastAsia="SimSun" w:hAnsiTheme="minorHAnsi" w:cs="Calibri"/>
          <w:sz w:val="22"/>
          <w:szCs w:val="22"/>
        </w:rPr>
        <w:t xml:space="preserve">; </w:t>
      </w:r>
    </w:p>
    <w:p w14:paraId="3DD00496"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1. declara, sob as penas da lei, em especial o art. 299 do Código Penal Brasileiro, que:</w:t>
      </w:r>
    </w:p>
    <w:p w14:paraId="704CD07F"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4DE78874"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66AAEC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05BF933D"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21802C3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lastRenderedPageBreak/>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4D2CA4B3"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44B750C0"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47A1BAE7" w14:textId="77777777" w:rsidR="00F362F1" w:rsidRPr="008C4A1E" w:rsidRDefault="00F362F1" w:rsidP="00F362F1">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8C4A1E">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28C1200" w14:textId="77777777" w:rsidR="00F362F1" w:rsidRDefault="00F362F1" w:rsidP="00F362F1">
      <w:pPr>
        <w:spacing w:line="240" w:lineRule="auto"/>
        <w:ind w:right="-143" w:firstLine="0"/>
        <w:rPr>
          <w:b/>
          <w:bCs/>
        </w:rPr>
      </w:pPr>
    </w:p>
    <w:p w14:paraId="729B5AEB" w14:textId="77777777" w:rsidR="00F362F1" w:rsidRPr="009644D0" w:rsidRDefault="00F362F1" w:rsidP="00F362F1">
      <w:pPr>
        <w:spacing w:line="240" w:lineRule="auto"/>
        <w:ind w:right="-143" w:firstLine="0"/>
        <w:rPr>
          <w:b/>
          <w:bCs/>
        </w:rPr>
      </w:pPr>
      <w:r w:rsidRPr="009644D0">
        <w:rPr>
          <w:b/>
          <w:bCs/>
        </w:rPr>
        <w:t>i) Declara que leu, compreendeu e concorda integralmente com todas as disposições constantes no Termo de Referência, comprometendo-se a cumprir integralmente as condições, prazos e especificações nele estabelecidos.</w:t>
      </w:r>
    </w:p>
    <w:p w14:paraId="4CFBF02B" w14:textId="77777777" w:rsidR="00F362F1" w:rsidRPr="008C4A1E" w:rsidRDefault="00F362F1" w:rsidP="00F362F1">
      <w:pPr>
        <w:spacing w:before="240" w:line="240" w:lineRule="auto"/>
        <w:ind w:right="-143" w:firstLine="0"/>
        <w:jc w:val="center"/>
        <w:rPr>
          <w:rFonts w:asciiTheme="minorHAnsi" w:hAnsiTheme="minorHAnsi" w:cs="Calibri"/>
          <w:sz w:val="22"/>
          <w:szCs w:val="22"/>
        </w:rPr>
      </w:pPr>
      <w:r w:rsidRPr="008C4A1E">
        <w:rPr>
          <w:rFonts w:asciiTheme="minorHAnsi" w:hAnsiTheme="minorHAnsi" w:cs="Calibri"/>
          <w:sz w:val="22"/>
          <w:szCs w:val="22"/>
        </w:rPr>
        <w:t>LOCAL E DATA</w:t>
      </w:r>
    </w:p>
    <w:p w14:paraId="783972C4" w14:textId="77777777" w:rsidR="00F362F1" w:rsidRPr="008C4A1E" w:rsidRDefault="00F362F1" w:rsidP="00F362F1">
      <w:pPr>
        <w:spacing w:before="240" w:line="240" w:lineRule="auto"/>
        <w:ind w:right="-143" w:firstLine="0"/>
        <w:rPr>
          <w:rFonts w:asciiTheme="minorHAnsi" w:hAnsiTheme="minorHAnsi" w:cs="Calibri"/>
          <w:sz w:val="22"/>
          <w:szCs w:val="22"/>
        </w:rPr>
      </w:pPr>
      <w:r w:rsidRPr="008C4A1E">
        <w:rPr>
          <w:rFonts w:asciiTheme="minorHAnsi" w:hAnsiTheme="minorHAnsi" w:cs="Calibri"/>
          <w:sz w:val="22"/>
          <w:szCs w:val="22"/>
        </w:rPr>
        <w:t>CARIMBO DA EMPRESA/ASSINATURA DO RESPONSÁVEL</w:t>
      </w:r>
    </w:p>
    <w:p w14:paraId="304ED30A" w14:textId="2EB54242" w:rsidR="0094497E" w:rsidRDefault="0094497E" w:rsidP="00F3524B">
      <w:pPr>
        <w:spacing w:line="240" w:lineRule="auto"/>
        <w:ind w:left="284" w:firstLine="0"/>
        <w:jc w:val="center"/>
        <w:rPr>
          <w:rFonts w:asciiTheme="minorHAnsi" w:hAnsiTheme="minorHAnsi" w:cs="Calibri"/>
          <w:b/>
          <w:bCs/>
          <w:color w:val="000000" w:themeColor="text1"/>
          <w:sz w:val="22"/>
          <w:szCs w:val="22"/>
        </w:rPr>
      </w:pPr>
    </w:p>
    <w:p w14:paraId="7ABBBC28" w14:textId="0F2E571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FD02AA0" w14:textId="7000467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59B42E1" w14:textId="406185E2"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85A0843" w14:textId="30FBF863"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D74C628" w14:textId="13E2BE5B"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CAD6A05" w14:textId="23C92E2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7FCCDE8" w14:textId="3874368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D5C3BE5" w14:textId="3672A725"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782FFF2" w14:textId="27A1C80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0483513F" w14:textId="3CD080C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5EA2B0A" w14:textId="2381EE0F"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A967D9B" w14:textId="0A5D7A1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F2111C7" w14:textId="72B3E83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ADF8507" w14:textId="6BFF46A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B46E1F7" w14:textId="2957A47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24D13A4" w14:textId="01F74D1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0754AB38" w14:textId="56394A9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EEFDCCF" w14:textId="02F6F12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68F2E7A" w14:textId="35577CEF"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860A294" w14:textId="2E4A0C17"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69BE9FCD" w14:textId="51056652"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57333260" w14:textId="4365D9AC"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355C7AF2" w14:textId="37E55920" w:rsidR="00103997" w:rsidRDefault="00103997" w:rsidP="00F3524B">
      <w:pPr>
        <w:spacing w:line="240" w:lineRule="auto"/>
        <w:ind w:left="284" w:firstLine="0"/>
        <w:jc w:val="center"/>
        <w:rPr>
          <w:rFonts w:asciiTheme="minorHAnsi" w:hAnsiTheme="minorHAnsi" w:cs="Calibri"/>
          <w:b/>
          <w:bCs/>
          <w:color w:val="000000" w:themeColor="text1"/>
          <w:sz w:val="22"/>
          <w:szCs w:val="22"/>
        </w:rPr>
      </w:pPr>
    </w:p>
    <w:p w14:paraId="7498F7D7" w14:textId="2B68DD6E" w:rsidR="00103997" w:rsidRDefault="00103997" w:rsidP="00F3524B">
      <w:pPr>
        <w:spacing w:line="240" w:lineRule="auto"/>
        <w:ind w:left="284" w:firstLine="0"/>
        <w:jc w:val="center"/>
        <w:rPr>
          <w:rFonts w:asciiTheme="minorHAnsi" w:hAnsiTheme="minorHAnsi" w:cs="Calibri"/>
          <w:b/>
          <w:bCs/>
          <w:color w:val="000000" w:themeColor="text1"/>
          <w:sz w:val="22"/>
          <w:szCs w:val="22"/>
        </w:rPr>
      </w:pPr>
    </w:p>
    <w:p w14:paraId="71039535" w14:textId="318000B3" w:rsidR="00103997" w:rsidRDefault="00103997" w:rsidP="00F3524B">
      <w:pPr>
        <w:spacing w:line="240" w:lineRule="auto"/>
        <w:ind w:left="284" w:firstLine="0"/>
        <w:jc w:val="center"/>
        <w:rPr>
          <w:rFonts w:asciiTheme="minorHAnsi" w:hAnsiTheme="minorHAnsi" w:cs="Calibri"/>
          <w:b/>
          <w:bCs/>
          <w:color w:val="000000" w:themeColor="text1"/>
          <w:sz w:val="22"/>
          <w:szCs w:val="22"/>
        </w:rPr>
      </w:pPr>
    </w:p>
    <w:p w14:paraId="16A7A2FB" w14:textId="38242364" w:rsidR="00103997" w:rsidRDefault="00103997" w:rsidP="00F3524B">
      <w:pPr>
        <w:spacing w:line="240" w:lineRule="auto"/>
        <w:ind w:left="284" w:firstLine="0"/>
        <w:jc w:val="center"/>
        <w:rPr>
          <w:rFonts w:asciiTheme="minorHAnsi" w:hAnsiTheme="minorHAnsi" w:cs="Calibri"/>
          <w:b/>
          <w:bCs/>
          <w:color w:val="000000" w:themeColor="text1"/>
          <w:sz w:val="22"/>
          <w:szCs w:val="22"/>
        </w:rPr>
      </w:pPr>
    </w:p>
    <w:p w14:paraId="5D6E939C" w14:textId="7621B12B" w:rsidR="00103997" w:rsidRDefault="00103997" w:rsidP="00F3524B">
      <w:pPr>
        <w:spacing w:line="240" w:lineRule="auto"/>
        <w:ind w:left="284" w:firstLine="0"/>
        <w:jc w:val="center"/>
        <w:rPr>
          <w:rFonts w:asciiTheme="minorHAnsi" w:hAnsiTheme="minorHAnsi" w:cs="Calibri"/>
          <w:b/>
          <w:bCs/>
          <w:color w:val="000000" w:themeColor="text1"/>
          <w:sz w:val="22"/>
          <w:szCs w:val="22"/>
        </w:rPr>
      </w:pPr>
    </w:p>
    <w:p w14:paraId="0596B53D" w14:textId="01B386F5" w:rsidR="00103997" w:rsidRDefault="00103997" w:rsidP="00F3524B">
      <w:pPr>
        <w:spacing w:line="240" w:lineRule="auto"/>
        <w:ind w:left="284" w:firstLine="0"/>
        <w:jc w:val="center"/>
        <w:rPr>
          <w:rFonts w:asciiTheme="minorHAnsi" w:hAnsiTheme="minorHAnsi" w:cs="Calibri"/>
          <w:b/>
          <w:bCs/>
          <w:color w:val="000000" w:themeColor="text1"/>
          <w:sz w:val="22"/>
          <w:szCs w:val="22"/>
        </w:rPr>
      </w:pPr>
    </w:p>
    <w:p w14:paraId="5F4D1568" w14:textId="77777777" w:rsidR="00103997" w:rsidRDefault="00103997" w:rsidP="00F3524B">
      <w:pPr>
        <w:spacing w:line="240" w:lineRule="auto"/>
        <w:ind w:left="284" w:firstLine="0"/>
        <w:jc w:val="center"/>
        <w:rPr>
          <w:rFonts w:asciiTheme="minorHAnsi" w:hAnsiTheme="minorHAnsi" w:cs="Calibri"/>
          <w:b/>
          <w:bCs/>
          <w:color w:val="000000" w:themeColor="text1"/>
          <w:sz w:val="22"/>
          <w:szCs w:val="22"/>
        </w:rPr>
      </w:pPr>
    </w:p>
    <w:p w14:paraId="13898432" w14:textId="1DA11DC6"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490003D4" w14:textId="209FC01F"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2B9A3284" w14:textId="5590AFD8"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13989102" w14:textId="77777777" w:rsidR="00F362F1" w:rsidRPr="00A82ED7" w:rsidRDefault="00F362F1" w:rsidP="00F3524B">
      <w:pPr>
        <w:spacing w:line="240" w:lineRule="auto"/>
        <w:ind w:left="284" w:firstLine="0"/>
        <w:jc w:val="center"/>
        <w:rPr>
          <w:rFonts w:asciiTheme="minorHAnsi" w:hAnsiTheme="minorHAnsi" w:cs="Calibri"/>
          <w:b/>
          <w:bCs/>
          <w:color w:val="000000" w:themeColor="text1"/>
          <w:sz w:val="22"/>
          <w:szCs w:val="22"/>
        </w:rPr>
      </w:pPr>
    </w:p>
    <w:p w14:paraId="192EC867" w14:textId="5594899F"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 xml:space="preserve">ANEXO </w:t>
      </w:r>
      <w:r w:rsidR="009D4DB0" w:rsidRPr="00A82ED7">
        <w:rPr>
          <w:rFonts w:asciiTheme="minorHAnsi" w:hAnsiTheme="minorHAnsi" w:cs="Times New Roman"/>
          <w:b/>
          <w:bCs/>
          <w:color w:val="000000" w:themeColor="text1"/>
          <w:sz w:val="22"/>
          <w:szCs w:val="22"/>
        </w:rPr>
        <w:t>III</w:t>
      </w:r>
    </w:p>
    <w:p w14:paraId="32CAE4AC" w14:textId="5890A095"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DECLARAÇÃO CONJUNTA</w:t>
      </w:r>
    </w:p>
    <w:p w14:paraId="3F6D5430" w14:textId="60438A08" w:rsidR="00A129B7" w:rsidRPr="00A82ED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0F564393"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F327B">
        <w:rPr>
          <w:rFonts w:asciiTheme="minorHAnsi" w:hAnsiTheme="minorHAnsi" w:cs="Calibri"/>
          <w:b/>
          <w:color w:val="000000" w:themeColor="text1"/>
          <w:sz w:val="22"/>
          <w:szCs w:val="22"/>
        </w:rPr>
        <w:t>2</w:t>
      </w:r>
      <w:r w:rsidR="00B02F24">
        <w:rPr>
          <w:rFonts w:asciiTheme="minorHAnsi" w:hAnsiTheme="minorHAnsi" w:cs="Calibri"/>
          <w:b/>
          <w:color w:val="000000" w:themeColor="text1"/>
          <w:sz w:val="22"/>
          <w:szCs w:val="22"/>
        </w:rPr>
        <w:t>2</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041591CC" w14:textId="5454E506"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w:t>
      </w:r>
      <w:r w:rsidR="00B02F24">
        <w:rPr>
          <w:rFonts w:asciiTheme="minorHAnsi" w:hAnsiTheme="minorHAnsi" w:cs="Calibri"/>
          <w:b/>
          <w:color w:val="000000" w:themeColor="text1"/>
          <w:sz w:val="22"/>
          <w:szCs w:val="22"/>
        </w:rPr>
        <w:t>7</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A133185" w14:textId="77777777" w:rsidR="00A129B7" w:rsidRPr="00A82ED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A82ED7">
        <w:rPr>
          <w:rFonts w:asciiTheme="minorHAnsi" w:hAnsiTheme="minorHAnsi" w:cs="Times New Roman"/>
          <w:color w:val="000000" w:themeColor="text1"/>
          <w:sz w:val="22"/>
          <w:szCs w:val="22"/>
        </w:rPr>
        <w:t>nº.</w:t>
      </w:r>
      <w:r w:rsidRPr="00A82ED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__________________________, RG nº      </w:t>
      </w:r>
      <w:r w:rsidR="00BC6848"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 residente e domiciliado na Rua                         , </w:t>
      </w:r>
      <w:r w:rsidR="00A602A8" w:rsidRPr="00A82ED7">
        <w:rPr>
          <w:rFonts w:asciiTheme="minorHAnsi" w:hAnsiTheme="minorHAnsi" w:cs="Times New Roman"/>
          <w:color w:val="000000" w:themeColor="text1"/>
          <w:sz w:val="22"/>
          <w:szCs w:val="22"/>
        </w:rPr>
        <w:t xml:space="preserve">nº.  </w:t>
      </w:r>
      <w:r w:rsidRPr="00A82ED7">
        <w:rPr>
          <w:rFonts w:asciiTheme="minorHAnsi" w:hAnsiTheme="minorHAnsi" w:cs="Times New Roman"/>
          <w:color w:val="000000" w:themeColor="text1"/>
          <w:sz w:val="22"/>
          <w:szCs w:val="22"/>
        </w:rPr>
        <w:t xml:space="preserve">         , </w:t>
      </w:r>
      <w:r w:rsidR="0015277E" w:rsidRPr="00A82ED7">
        <w:rPr>
          <w:rFonts w:asciiTheme="minorHAnsi" w:hAnsiTheme="minorHAnsi" w:cs="Times New Roman"/>
          <w:color w:val="000000" w:themeColor="text1"/>
          <w:sz w:val="22"/>
          <w:szCs w:val="22"/>
        </w:rPr>
        <w:t xml:space="preserve"> Cep.              , no </w:t>
      </w:r>
      <w:r w:rsidRPr="00A82ED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para fins de habilitação no processo, que</w:t>
      </w:r>
      <w:r w:rsidRPr="00A82ED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A82ED7">
        <w:rPr>
          <w:rFonts w:asciiTheme="minorHAnsi" w:hAnsiTheme="minorHAnsi" w:cs="Arial"/>
          <w:color w:val="000000" w:themeColor="text1"/>
          <w:sz w:val="22"/>
          <w:szCs w:val="22"/>
          <w:shd w:val="clear" w:color="auto" w:fill="FFFFFF"/>
        </w:rPr>
        <w:t>salvo na condição de aprendiz, a partir de quatorze anos</w:t>
      </w:r>
      <w:r w:rsidRPr="00A82ED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w:t>
      </w:r>
      <w:r w:rsidRPr="00A82ED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A82ED7" w:rsidRDefault="00090A21" w:rsidP="00F3524B">
      <w:pPr>
        <w:spacing w:line="240" w:lineRule="auto"/>
        <w:ind w:left="284" w:firstLine="0"/>
        <w:rPr>
          <w:rFonts w:asciiTheme="minorHAnsi" w:hAnsiTheme="minorHAnsi" w:cs="Calibri"/>
          <w:bCs/>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para fins de habilitação</w:t>
      </w:r>
      <w:r w:rsidRPr="00A82ED7">
        <w:rPr>
          <w:rFonts w:asciiTheme="minorHAnsi" w:hAnsiTheme="minorHAnsi" w:cs="Times New Roman"/>
          <w:b/>
          <w:color w:val="000000" w:themeColor="text1"/>
          <w:sz w:val="22"/>
          <w:szCs w:val="22"/>
        </w:rPr>
        <w:t xml:space="preserve"> e </w:t>
      </w:r>
      <w:r w:rsidRPr="00A82ED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A82ED7">
        <w:rPr>
          <w:rFonts w:asciiTheme="minorHAnsi" w:eastAsia="SimSun" w:hAnsiTheme="minorHAnsi" w:cs="Times New Roman"/>
          <w:color w:val="000000" w:themeColor="text1"/>
          <w:sz w:val="22"/>
          <w:szCs w:val="22"/>
        </w:rPr>
        <w:t>artigo 48, parágrafo único, da Lei nº 14.133/21</w:t>
      </w:r>
      <w:r w:rsidRPr="00A82ED7">
        <w:rPr>
          <w:rFonts w:asciiTheme="minorHAnsi" w:hAnsiTheme="minorHAnsi" w:cs="Arial"/>
          <w:color w:val="000000" w:themeColor="text1"/>
          <w:sz w:val="22"/>
          <w:szCs w:val="22"/>
        </w:rPr>
        <w:t>;</w:t>
      </w:r>
    </w:p>
    <w:p w14:paraId="738D2208"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ândido Mota, ___de_________de</w:t>
      </w:r>
      <w:r w:rsidR="004B30E0"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202</w:t>
      </w:r>
      <w:r w:rsidR="00CD4AB0" w:rsidRPr="00A82ED7">
        <w:rPr>
          <w:rFonts w:asciiTheme="minorHAnsi" w:hAnsiTheme="minorHAnsi" w:cs="Times New Roman"/>
          <w:color w:val="000000" w:themeColor="text1"/>
          <w:sz w:val="22"/>
          <w:szCs w:val="22"/>
        </w:rPr>
        <w:t>6</w:t>
      </w:r>
      <w:r w:rsidRPr="00A82ED7">
        <w:rPr>
          <w:rFonts w:asciiTheme="minorHAnsi" w:hAnsiTheme="minorHAnsi" w:cs="Times New Roman"/>
          <w:color w:val="000000" w:themeColor="text1"/>
          <w:sz w:val="22"/>
          <w:szCs w:val="22"/>
        </w:rPr>
        <w:t>.</w:t>
      </w:r>
    </w:p>
    <w:p w14:paraId="5225DA67" w14:textId="607BDF61"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___________________________________________</w:t>
      </w:r>
    </w:p>
    <w:p w14:paraId="42ABD8CF"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Nome:</w:t>
      </w:r>
    </w:p>
    <w:p w14:paraId="55A946A1"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argo:</w:t>
      </w:r>
    </w:p>
    <w:p w14:paraId="5A0768A0"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A82ED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7777777" w:rsidR="005B7C41" w:rsidRPr="00A82ED7"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2B3B1DA9"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5EDB5F0" w14:textId="5B696DFC" w:rsidR="00103997" w:rsidRDefault="00103997" w:rsidP="00F3524B">
      <w:pPr>
        <w:spacing w:line="240" w:lineRule="auto"/>
        <w:ind w:left="284" w:firstLine="0"/>
        <w:jc w:val="center"/>
        <w:rPr>
          <w:rFonts w:asciiTheme="minorHAnsi" w:hAnsiTheme="minorHAnsi" w:cs="Calibri"/>
          <w:b/>
          <w:color w:val="000000" w:themeColor="text1"/>
          <w:sz w:val="22"/>
          <w:szCs w:val="22"/>
        </w:rPr>
      </w:pPr>
    </w:p>
    <w:p w14:paraId="76AD466B" w14:textId="707369F5" w:rsidR="00103997" w:rsidRDefault="00103997" w:rsidP="00F3524B">
      <w:pPr>
        <w:spacing w:line="240" w:lineRule="auto"/>
        <w:ind w:left="284" w:firstLine="0"/>
        <w:jc w:val="center"/>
        <w:rPr>
          <w:rFonts w:asciiTheme="minorHAnsi" w:hAnsiTheme="minorHAnsi" w:cs="Calibri"/>
          <w:b/>
          <w:color w:val="000000" w:themeColor="text1"/>
          <w:sz w:val="22"/>
          <w:szCs w:val="22"/>
        </w:rPr>
      </w:pPr>
    </w:p>
    <w:p w14:paraId="16B4DC36" w14:textId="3370AF00" w:rsidR="00103997" w:rsidRDefault="00103997" w:rsidP="00F3524B">
      <w:pPr>
        <w:spacing w:line="240" w:lineRule="auto"/>
        <w:ind w:left="284" w:firstLine="0"/>
        <w:jc w:val="center"/>
        <w:rPr>
          <w:rFonts w:asciiTheme="minorHAnsi" w:hAnsiTheme="minorHAnsi" w:cs="Calibri"/>
          <w:b/>
          <w:color w:val="000000" w:themeColor="text1"/>
          <w:sz w:val="22"/>
          <w:szCs w:val="22"/>
        </w:rPr>
      </w:pPr>
    </w:p>
    <w:p w14:paraId="19032E80" w14:textId="5C299570" w:rsidR="00BC6848" w:rsidRDefault="00BC6848" w:rsidP="00F3524B">
      <w:pPr>
        <w:spacing w:line="240" w:lineRule="auto"/>
        <w:ind w:left="284" w:firstLine="0"/>
        <w:jc w:val="center"/>
        <w:rPr>
          <w:rFonts w:asciiTheme="minorHAnsi" w:hAnsiTheme="minorHAnsi" w:cs="Calibri"/>
          <w:b/>
          <w:color w:val="000000" w:themeColor="text1"/>
          <w:sz w:val="22"/>
          <w:szCs w:val="22"/>
        </w:rPr>
      </w:pPr>
    </w:p>
    <w:p w14:paraId="4256DC54" w14:textId="77777777" w:rsidR="00103997" w:rsidRPr="00A82ED7" w:rsidRDefault="00103997" w:rsidP="00F3524B">
      <w:pPr>
        <w:spacing w:line="240" w:lineRule="auto"/>
        <w:ind w:left="284" w:firstLine="0"/>
        <w:jc w:val="center"/>
        <w:rPr>
          <w:rFonts w:asciiTheme="minorHAnsi" w:hAnsiTheme="minorHAnsi" w:cs="Calibri"/>
          <w:b/>
          <w:color w:val="000000" w:themeColor="text1"/>
          <w:sz w:val="22"/>
          <w:szCs w:val="22"/>
        </w:rPr>
      </w:pPr>
      <w:bookmarkStart w:id="2" w:name="_GoBack"/>
      <w:bookmarkEnd w:id="2"/>
    </w:p>
    <w:p w14:paraId="4A5DA4C0" w14:textId="62BC59D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ANEXO IV</w:t>
      </w:r>
    </w:p>
    <w:p w14:paraId="05864666" w14:textId="7777777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ADOS DO RESPONSÁVEL POR ASSINAR O CONTRATO/EMPENHO</w:t>
      </w:r>
    </w:p>
    <w:p w14:paraId="0B477912" w14:textId="0A5AE189"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FFC5BFD" w14:textId="3902D5F4" w:rsidR="00090A21" w:rsidRPr="00A82ED7" w:rsidRDefault="00090A21" w:rsidP="00F3524B">
      <w:pPr>
        <w:spacing w:line="240" w:lineRule="auto"/>
        <w:ind w:left="284" w:firstLine="0"/>
        <w:rPr>
          <w:rFonts w:asciiTheme="minorHAnsi" w:hAnsiTheme="minorHAnsi" w:cs="Calibri"/>
          <w:b/>
          <w:color w:val="000000" w:themeColor="text1"/>
          <w:sz w:val="22"/>
          <w:szCs w:val="22"/>
        </w:rPr>
      </w:pPr>
      <w:bookmarkStart w:id="3" w:name="_Hlk172291523"/>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F327B">
        <w:rPr>
          <w:rFonts w:asciiTheme="minorHAnsi" w:hAnsiTheme="minorHAnsi" w:cs="Calibri"/>
          <w:b/>
          <w:color w:val="000000" w:themeColor="text1"/>
          <w:sz w:val="22"/>
          <w:szCs w:val="22"/>
        </w:rPr>
        <w:t>2</w:t>
      </w:r>
      <w:r w:rsidR="00B02F24">
        <w:rPr>
          <w:rFonts w:asciiTheme="minorHAnsi" w:hAnsiTheme="minorHAnsi" w:cs="Calibri"/>
          <w:b/>
          <w:color w:val="000000" w:themeColor="text1"/>
          <w:sz w:val="22"/>
          <w:szCs w:val="22"/>
        </w:rPr>
        <w:t>2</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F61D872" w14:textId="16B38615" w:rsidR="00090A21" w:rsidRPr="00A82ED7" w:rsidRDefault="00090A21"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w:t>
      </w:r>
      <w:r w:rsidR="00B02F24">
        <w:rPr>
          <w:rFonts w:asciiTheme="minorHAnsi" w:hAnsiTheme="minorHAnsi" w:cs="Calibri"/>
          <w:b/>
          <w:color w:val="000000" w:themeColor="text1"/>
          <w:sz w:val="22"/>
          <w:szCs w:val="22"/>
        </w:rPr>
        <w:t>7</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bookmarkEnd w:id="3"/>
    <w:p w14:paraId="07B95799" w14:textId="285152CF"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w:t>
      </w:r>
    </w:p>
    <w:p w14:paraId="05A70D51"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PF:</w:t>
      </w:r>
    </w:p>
    <w:p w14:paraId="74B687C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G:</w:t>
      </w:r>
    </w:p>
    <w:p w14:paraId="1984F08F"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ndereço residencial completo:</w:t>
      </w:r>
    </w:p>
    <w:p w14:paraId="1C0D683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institucional:</w:t>
      </w:r>
    </w:p>
    <w:p w14:paraId="49636CF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pessoal:</w:t>
      </w:r>
    </w:p>
    <w:p w14:paraId="0657B339"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Telefone(s):</w:t>
      </w:r>
    </w:p>
    <w:p w14:paraId="6D83385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E1663DC" w14:textId="3388BC00"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 ........de...............de 202</w:t>
      </w:r>
      <w:r w:rsidR="00F362F1">
        <w:rPr>
          <w:rFonts w:asciiTheme="minorHAnsi" w:hAnsiTheme="minorHAnsi" w:cs="Calibri"/>
          <w:color w:val="000000" w:themeColor="text1"/>
          <w:sz w:val="22"/>
          <w:szCs w:val="22"/>
        </w:rPr>
        <w:t>6</w:t>
      </w:r>
      <w:r w:rsidRPr="00A82ED7">
        <w:rPr>
          <w:rFonts w:asciiTheme="minorHAnsi" w:hAnsiTheme="minorHAnsi" w:cs="Calibri"/>
          <w:color w:val="000000" w:themeColor="text1"/>
          <w:sz w:val="22"/>
          <w:szCs w:val="22"/>
        </w:rPr>
        <w:t>.</w:t>
      </w:r>
    </w:p>
    <w:p w14:paraId="1C01D68D"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azão Social da Empresa</w:t>
      </w:r>
    </w:p>
    <w:p w14:paraId="3B0A76CB"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Nome do responsável/procurador</w:t>
      </w:r>
    </w:p>
    <w:p w14:paraId="1B7C1C52"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 do responsável/procurador</w:t>
      </w:r>
    </w:p>
    <w:p w14:paraId="03572FB6"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r w:rsidRPr="00A82ED7">
        <w:rPr>
          <w:rFonts w:asciiTheme="minorHAnsi" w:hAnsiTheme="minorHAnsi" w:cs="Calibri"/>
          <w:color w:val="000000" w:themeColor="text1"/>
          <w:sz w:val="22"/>
          <w:szCs w:val="22"/>
        </w:rPr>
        <w:t>N° do documento de identidade</w:t>
      </w:r>
    </w:p>
    <w:p w14:paraId="42CE1C41"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A82ED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A82ED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48F3AAA4" w14:textId="77777777" w:rsidR="00CD4AB0" w:rsidRPr="00A82ED7" w:rsidRDefault="00CD4AB0" w:rsidP="00F3524B">
      <w:pPr>
        <w:spacing w:line="240" w:lineRule="auto"/>
        <w:ind w:left="284" w:firstLine="0"/>
        <w:rPr>
          <w:rFonts w:asciiTheme="minorHAnsi" w:hAnsiTheme="minorHAnsi" w:cs="Arial"/>
          <w:color w:val="000000" w:themeColor="text1"/>
          <w:sz w:val="22"/>
          <w:szCs w:val="22"/>
        </w:rPr>
      </w:pPr>
    </w:p>
    <w:sectPr w:rsidR="00CD4AB0" w:rsidRPr="00A82ED7" w:rsidSect="00B15FF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A6B" w14:textId="77777777" w:rsidR="008708E2" w:rsidRDefault="008708E2">
      <w:pPr>
        <w:spacing w:line="240" w:lineRule="auto"/>
      </w:pPr>
      <w:r>
        <w:separator/>
      </w:r>
    </w:p>
  </w:endnote>
  <w:endnote w:type="continuationSeparator" w:id="0">
    <w:p w14:paraId="6B3603B6" w14:textId="77777777" w:rsidR="008708E2" w:rsidRDefault="0087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E639" w14:textId="77777777" w:rsidR="008708E2" w:rsidRDefault="008708E2">
      <w:r>
        <w:separator/>
      </w:r>
    </w:p>
  </w:footnote>
  <w:footnote w:type="continuationSeparator" w:id="0">
    <w:p w14:paraId="33BFA6D8" w14:textId="77777777" w:rsidR="008708E2" w:rsidRDefault="0087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8708E2" w:rsidRDefault="00103997">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8708E2" w:rsidRDefault="008708E2"/>
  <w:p w14:paraId="5704CDF2" w14:textId="77777777" w:rsidR="008708E2" w:rsidRDefault="008708E2"/>
  <w:p w14:paraId="6E5DAA28" w14:textId="77777777" w:rsidR="008708E2" w:rsidRDefault="008708E2"/>
  <w:p w14:paraId="1A55BA4B" w14:textId="77777777" w:rsidR="008708E2" w:rsidRDefault="008708E2"/>
  <w:p w14:paraId="65D8892A" w14:textId="77777777" w:rsidR="008708E2" w:rsidRDefault="008708E2"/>
  <w:p w14:paraId="73522174" w14:textId="77777777" w:rsidR="008708E2" w:rsidRDefault="008708E2"/>
  <w:p w14:paraId="7FD10967" w14:textId="77777777" w:rsidR="008708E2" w:rsidRDefault="00870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8708E2" w:rsidRDefault="00103997">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BC3671E"/>
    <w:multiLevelType w:val="multilevel"/>
    <w:tmpl w:val="F4086E5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6" w15:restartNumberingAfterBreak="0">
    <w:nsid w:val="12FE4B88"/>
    <w:multiLevelType w:val="multilevel"/>
    <w:tmpl w:val="E2E4C4AC"/>
    <w:lvl w:ilvl="0">
      <w:start w:val="1"/>
      <w:numFmt w:val="decimal"/>
      <w:lvlText w:val="%1."/>
      <w:lvlJc w:val="left"/>
      <w:pPr>
        <w:ind w:left="384" w:hanging="384"/>
      </w:pPr>
      <w:rPr>
        <w:rFonts w:hint="default"/>
      </w:rPr>
    </w:lvl>
    <w:lvl w:ilvl="1">
      <w:start w:val="10"/>
      <w:numFmt w:val="decimal"/>
      <w:lvlText w:val="%1.%2."/>
      <w:lvlJc w:val="left"/>
      <w:pPr>
        <w:ind w:left="5540" w:hanging="720"/>
      </w:pPr>
      <w:rPr>
        <w:rFonts w:hint="default"/>
        <w:b/>
        <w:bCs/>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7"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88D177F"/>
    <w:multiLevelType w:val="multilevel"/>
    <w:tmpl w:val="BD40BE12"/>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554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D47322"/>
    <w:multiLevelType w:val="multilevel"/>
    <w:tmpl w:val="B65A4310"/>
    <w:lvl w:ilvl="0">
      <w:start w:val="4"/>
      <w:numFmt w:val="decimal"/>
      <w:lvlText w:val="%1."/>
      <w:lvlJc w:val="left"/>
      <w:pPr>
        <w:ind w:left="468" w:hanging="468"/>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4E11239"/>
    <w:multiLevelType w:val="multilevel"/>
    <w:tmpl w:val="B67A132C"/>
    <w:lvl w:ilvl="0">
      <w:start w:val="1"/>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3" w15:restartNumberingAfterBreak="0">
    <w:nsid w:val="2EB92B7A"/>
    <w:multiLevelType w:val="multilevel"/>
    <w:tmpl w:val="C2EE99CA"/>
    <w:lvl w:ilvl="0">
      <w:start w:val="3"/>
      <w:numFmt w:val="decimal"/>
      <w:lvlText w:val="%1."/>
      <w:lvlJc w:val="left"/>
      <w:pPr>
        <w:ind w:left="927" w:hanging="360"/>
      </w:pPr>
      <w:rPr>
        <w:rFonts w:hint="default"/>
      </w:rPr>
    </w:lvl>
    <w:lvl w:ilvl="1">
      <w:start w:val="2"/>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5"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8" w15:restartNumberingAfterBreak="0">
    <w:nsid w:val="4FCC17E2"/>
    <w:multiLevelType w:val="hybridMultilevel"/>
    <w:tmpl w:val="1F08F428"/>
    <w:lvl w:ilvl="0" w:tplc="230023D6">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0"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22" w15:restartNumberingAfterBreak="0">
    <w:nsid w:val="6127618E"/>
    <w:multiLevelType w:val="multilevel"/>
    <w:tmpl w:val="84682E7E"/>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4"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848B1"/>
    <w:multiLevelType w:val="multilevel"/>
    <w:tmpl w:val="AD760872"/>
    <w:lvl w:ilvl="0">
      <w:start w:val="1"/>
      <w:numFmt w:val="decimal"/>
      <w:lvlText w:val="%1."/>
      <w:lvlJc w:val="left"/>
      <w:pPr>
        <w:ind w:left="1069" w:hanging="360"/>
      </w:pPr>
      <w:rPr>
        <w:rFonts w:hint="default"/>
        <w:b/>
        <w:color w:val="auto"/>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7"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5"/>
  </w:num>
  <w:num w:numId="3">
    <w:abstractNumId w:val="4"/>
  </w:num>
  <w:num w:numId="4">
    <w:abstractNumId w:val="2"/>
  </w:num>
  <w:num w:numId="5">
    <w:abstractNumId w:val="23"/>
  </w:num>
  <w:num w:numId="6">
    <w:abstractNumId w:val="0"/>
  </w:num>
  <w:num w:numId="7">
    <w:abstractNumId w:val="24"/>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1"/>
  </w:num>
  <w:num w:numId="13">
    <w:abstractNumId w:val="26"/>
  </w:num>
  <w:num w:numId="14">
    <w:abstractNumId w:val="19"/>
  </w:num>
  <w:num w:numId="15">
    <w:abstractNumId w:val="12"/>
  </w:num>
  <w:num w:numId="16">
    <w:abstractNumId w:val="16"/>
  </w:num>
  <w:num w:numId="17">
    <w:abstractNumId w:val="9"/>
  </w:num>
  <w:num w:numId="18">
    <w:abstractNumId w:val="20"/>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6"/>
  </w:num>
  <w:num w:numId="2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40E7"/>
    <w:rsid w:val="00036219"/>
    <w:rsid w:val="000368B7"/>
    <w:rsid w:val="000434D1"/>
    <w:rsid w:val="000446AD"/>
    <w:rsid w:val="000448E6"/>
    <w:rsid w:val="00045319"/>
    <w:rsid w:val="00066C66"/>
    <w:rsid w:val="00066E31"/>
    <w:rsid w:val="00067350"/>
    <w:rsid w:val="00070D13"/>
    <w:rsid w:val="000732DF"/>
    <w:rsid w:val="000736FC"/>
    <w:rsid w:val="00076C4D"/>
    <w:rsid w:val="0008049F"/>
    <w:rsid w:val="00083C15"/>
    <w:rsid w:val="000849D1"/>
    <w:rsid w:val="00085BDE"/>
    <w:rsid w:val="000874FB"/>
    <w:rsid w:val="00090A21"/>
    <w:rsid w:val="000920F5"/>
    <w:rsid w:val="00097183"/>
    <w:rsid w:val="000A2424"/>
    <w:rsid w:val="000A428B"/>
    <w:rsid w:val="000A71A7"/>
    <w:rsid w:val="000A7FB9"/>
    <w:rsid w:val="000B1893"/>
    <w:rsid w:val="000B26DC"/>
    <w:rsid w:val="000B6065"/>
    <w:rsid w:val="000C06E0"/>
    <w:rsid w:val="000C37D6"/>
    <w:rsid w:val="000C464E"/>
    <w:rsid w:val="000C4FE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3997"/>
    <w:rsid w:val="00105901"/>
    <w:rsid w:val="00111595"/>
    <w:rsid w:val="001151A3"/>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0CB5"/>
    <w:rsid w:val="0022132C"/>
    <w:rsid w:val="00222728"/>
    <w:rsid w:val="00222CEC"/>
    <w:rsid w:val="00225739"/>
    <w:rsid w:val="002322D2"/>
    <w:rsid w:val="00232585"/>
    <w:rsid w:val="00234D9D"/>
    <w:rsid w:val="0023554A"/>
    <w:rsid w:val="00236E50"/>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199E"/>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1F48"/>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0FB"/>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17567"/>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29D"/>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66BAE"/>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05F0"/>
    <w:rsid w:val="005B187D"/>
    <w:rsid w:val="005B292F"/>
    <w:rsid w:val="005B389A"/>
    <w:rsid w:val="005B639C"/>
    <w:rsid w:val="005B7C41"/>
    <w:rsid w:val="005C117B"/>
    <w:rsid w:val="005C2005"/>
    <w:rsid w:val="005C48C5"/>
    <w:rsid w:val="005C5D22"/>
    <w:rsid w:val="005C7EBA"/>
    <w:rsid w:val="005C7FE7"/>
    <w:rsid w:val="005D13C3"/>
    <w:rsid w:val="005D2109"/>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0321"/>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288D"/>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3CFF"/>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08E2"/>
    <w:rsid w:val="0087319F"/>
    <w:rsid w:val="00875EDE"/>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3CE1"/>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0FF6"/>
    <w:rsid w:val="00AB3189"/>
    <w:rsid w:val="00AB3759"/>
    <w:rsid w:val="00AB39D6"/>
    <w:rsid w:val="00AB4A02"/>
    <w:rsid w:val="00AC2790"/>
    <w:rsid w:val="00AD0612"/>
    <w:rsid w:val="00AD30E4"/>
    <w:rsid w:val="00AE14B1"/>
    <w:rsid w:val="00AE49CF"/>
    <w:rsid w:val="00AF051C"/>
    <w:rsid w:val="00AF0D20"/>
    <w:rsid w:val="00AF6E3D"/>
    <w:rsid w:val="00B02107"/>
    <w:rsid w:val="00B02F24"/>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04CD"/>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46CB"/>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6C28"/>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26B7"/>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0DB3"/>
    <w:rsid w:val="00F242EE"/>
    <w:rsid w:val="00F248DB"/>
    <w:rsid w:val="00F308A9"/>
    <w:rsid w:val="00F31065"/>
    <w:rsid w:val="00F329B2"/>
    <w:rsid w:val="00F32C8E"/>
    <w:rsid w:val="00F3524B"/>
    <w:rsid w:val="00F362F1"/>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327B"/>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115565484">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456D8-05D7-4281-8917-7A2E3242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499</Characters>
  <Application>Microsoft Office Word</Application>
  <DocSecurity>0</DocSecurity>
  <Lines>45</Lines>
  <Paragraphs>1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DA ACEITABILIDADE E DO JULGAMENTO DA PROPOSTA VENCEDORA</vt:lpstr>
      <vt:lpstr>6. DAS DISPOSIÇÕES GERAIS</vt:lpstr>
      <vt:lpstr>        Especificações Técnicas Mínimas dos Itens</vt:lpstr>
      <vt:lpstr>        6.8. Os responsáveis pela gestão e fiscalização:</vt:lpstr>
      <vt:lpstr>        6.8.1. Gestor do Contrato: Sr. Silvano Rodrigues Pascotte, Chefe da Seção de Com</vt:lpstr>
      <vt:lpstr>        10. ADEQUAÇÃO ORÇAMENTÁRIA</vt:lpstr>
    </vt:vector>
  </TitlesOfParts>
  <Company>SAAE</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6-22T11:43:00Z</cp:lastPrinted>
  <dcterms:created xsi:type="dcterms:W3CDTF">2026-06-22T11:44:00Z</dcterms:created>
  <dcterms:modified xsi:type="dcterms:W3CDTF">2026-06-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